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A4AD" w14:textId="77777777" w:rsidR="006F5FDA" w:rsidRDefault="006F5FDA" w:rsidP="006F5FDA">
      <w:pPr>
        <w:spacing w:after="120"/>
      </w:pPr>
      <w:bookmarkStart w:id="0" w:name="_Hlk131112613"/>
      <w:bookmarkEnd w:id="0"/>
    </w:p>
    <w:p w14:paraId="3A5F35C5" w14:textId="77777777" w:rsidR="006C4D40" w:rsidRDefault="006C4D40" w:rsidP="006F5FDA">
      <w:pPr>
        <w:spacing w:after="120"/>
      </w:pPr>
    </w:p>
    <w:p w14:paraId="50417164" w14:textId="77777777" w:rsidR="006F5FDA" w:rsidRDefault="006F5FDA" w:rsidP="006F5FDA">
      <w:pPr>
        <w:spacing w:after="81"/>
        <w:ind w:left="7"/>
        <w:jc w:val="center"/>
      </w:pPr>
      <w:r>
        <w:rPr>
          <w:noProof/>
        </w:rPr>
        <w:drawing>
          <wp:inline distT="0" distB="0" distL="0" distR="0" wp14:anchorId="02069E62" wp14:editId="52F6CE65">
            <wp:extent cx="2085975" cy="57150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</w:rPr>
        <w:t xml:space="preserve"> </w:t>
      </w:r>
    </w:p>
    <w:p w14:paraId="79A7DC6C" w14:textId="77777777" w:rsidR="006F5FDA" w:rsidRDefault="006F5FDA" w:rsidP="006F5FDA">
      <w:pPr>
        <w:spacing w:after="360"/>
      </w:pPr>
      <w:r>
        <w:rPr>
          <w:rFonts w:eastAsia="Times New Roman" w:cs="Times New Roman"/>
        </w:rPr>
        <w:t xml:space="preserve"> </w:t>
      </w:r>
    </w:p>
    <w:p w14:paraId="37C005EF" w14:textId="77777777" w:rsidR="006F5FDA" w:rsidRDefault="006F5FDA" w:rsidP="006F5FDA">
      <w:pPr>
        <w:spacing w:after="1" w:line="262" w:lineRule="auto"/>
        <w:jc w:val="center"/>
        <w:rPr>
          <w:rFonts w:ascii="黑体" w:eastAsia="黑体" w:hAnsi="黑体" w:cs="宋体"/>
          <w:sz w:val="52"/>
          <w:szCs w:val="52"/>
        </w:rPr>
      </w:pPr>
      <w:r w:rsidRPr="000806C9">
        <w:rPr>
          <w:rFonts w:ascii="黑体" w:eastAsia="黑体" w:hAnsi="黑体" w:cs="宋体" w:hint="eastAsia"/>
          <w:sz w:val="52"/>
          <w:szCs w:val="52"/>
        </w:rPr>
        <w:t>计算机图形学实验</w:t>
      </w:r>
    </w:p>
    <w:p w14:paraId="5CB06E79" w14:textId="77777777" w:rsidR="006F5FDA" w:rsidRPr="00B7206A" w:rsidRDefault="006F5FDA" w:rsidP="006F5FDA">
      <w:pPr>
        <w:spacing w:after="175"/>
        <w:rPr>
          <w:rFonts w:ascii="宋体" w:hAnsi="宋体" w:cs="宋体"/>
          <w:sz w:val="32"/>
        </w:rPr>
      </w:pPr>
    </w:p>
    <w:p w14:paraId="26E3524F" w14:textId="26D50425" w:rsidR="006F5FDA" w:rsidRDefault="00A12402" w:rsidP="00A12402">
      <w:pPr>
        <w:spacing w:after="175"/>
        <w:jc w:val="center"/>
        <w:rPr>
          <w:rFonts w:ascii="黑体" w:eastAsia="黑体" w:hAnsi="黑体" w:cs="黑体"/>
          <w:sz w:val="44"/>
        </w:rPr>
      </w:pPr>
      <w:r w:rsidRPr="00A12402">
        <w:rPr>
          <w:rFonts w:ascii="黑体" w:eastAsia="黑体" w:hAnsi="黑体" w:cs="黑体" w:hint="eastAsia"/>
          <w:sz w:val="44"/>
        </w:rPr>
        <w:t>实验4、Transformation变换</w:t>
      </w:r>
    </w:p>
    <w:p w14:paraId="659FD75D" w14:textId="77777777" w:rsidR="00A12402" w:rsidRDefault="00A12402" w:rsidP="00A12402">
      <w:pPr>
        <w:spacing w:after="175"/>
        <w:jc w:val="center"/>
      </w:pPr>
    </w:p>
    <w:p w14:paraId="79D97969" w14:textId="1FE0794B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姓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名：</w:t>
      </w:r>
      <w:r w:rsidRPr="00677B9B">
        <w:rPr>
          <w:rFonts w:ascii="宋体" w:hAnsi="宋体"/>
          <w:sz w:val="32"/>
          <w:szCs w:val="32"/>
          <w:u w:val="single"/>
        </w:rPr>
        <w:t>____</w:t>
      </w:r>
      <w:r>
        <w:rPr>
          <w:rFonts w:ascii="宋体" w:hAnsi="宋体" w:hint="eastAsia"/>
          <w:sz w:val="32"/>
          <w:szCs w:val="32"/>
          <w:u w:val="single"/>
        </w:rPr>
        <w:t>黄子安</w:t>
      </w:r>
      <w:r w:rsidRPr="00677B9B">
        <w:rPr>
          <w:rFonts w:ascii="宋体" w:hAnsi="宋体"/>
          <w:sz w:val="32"/>
          <w:szCs w:val="32"/>
          <w:u w:val="single"/>
        </w:rPr>
        <w:t>_____</w:t>
      </w:r>
    </w:p>
    <w:p w14:paraId="2713B3BF" w14:textId="6EB41BAF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学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号：</w:t>
      </w:r>
      <w:r>
        <w:rPr>
          <w:rFonts w:ascii="宋体" w:hAnsi="宋体"/>
          <w:sz w:val="32"/>
          <w:szCs w:val="32"/>
          <w:u w:val="single"/>
        </w:rPr>
        <w:t>22920212204396</w:t>
      </w:r>
      <w:r w:rsidRPr="00677B9B">
        <w:rPr>
          <w:rFonts w:ascii="宋体" w:hAnsi="宋体"/>
          <w:sz w:val="32"/>
          <w:szCs w:val="32"/>
          <w:u w:val="single"/>
        </w:rPr>
        <w:t>_</w:t>
      </w:r>
    </w:p>
    <w:p w14:paraId="39E370F1" w14:textId="5E5DE478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学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院：</w:t>
      </w:r>
      <w:r w:rsidRPr="00677B9B">
        <w:rPr>
          <w:rFonts w:ascii="宋体" w:hAnsi="宋体" w:hint="eastAsia"/>
          <w:sz w:val="32"/>
          <w:szCs w:val="32"/>
          <w:u w:val="single"/>
        </w:rPr>
        <w:t>_</w:t>
      </w:r>
      <w:r w:rsidRPr="00677B9B">
        <w:rPr>
          <w:rFonts w:ascii="宋体" w:hAnsi="宋体"/>
          <w:sz w:val="32"/>
          <w:szCs w:val="32"/>
          <w:u w:val="single"/>
        </w:rPr>
        <w:t>___</w:t>
      </w:r>
      <w:r>
        <w:rPr>
          <w:rFonts w:ascii="宋体" w:hAnsi="宋体" w:hint="eastAsia"/>
          <w:sz w:val="32"/>
          <w:szCs w:val="32"/>
          <w:u w:val="single"/>
        </w:rPr>
        <w:t>信息学院</w:t>
      </w:r>
      <w:r w:rsidRPr="00677B9B">
        <w:rPr>
          <w:rFonts w:ascii="宋体" w:hAnsi="宋体"/>
          <w:sz w:val="32"/>
          <w:szCs w:val="32"/>
          <w:u w:val="single"/>
        </w:rPr>
        <w:t>___</w:t>
      </w:r>
    </w:p>
    <w:p w14:paraId="65709D1F" w14:textId="2708243E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专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业：</w:t>
      </w:r>
      <w:r w:rsidRPr="00677B9B">
        <w:rPr>
          <w:rFonts w:ascii="宋体" w:hAnsi="宋体" w:hint="eastAsia"/>
          <w:sz w:val="32"/>
          <w:szCs w:val="32"/>
          <w:u w:val="single"/>
        </w:rPr>
        <w:t>_</w:t>
      </w:r>
      <w:r w:rsidRPr="00677B9B">
        <w:rPr>
          <w:rFonts w:ascii="宋体" w:hAnsi="宋体"/>
          <w:sz w:val="32"/>
          <w:szCs w:val="32"/>
          <w:u w:val="single"/>
        </w:rPr>
        <w:t>___</w:t>
      </w:r>
      <w:r>
        <w:rPr>
          <w:rFonts w:ascii="宋体" w:hAnsi="宋体" w:hint="eastAsia"/>
          <w:sz w:val="32"/>
          <w:szCs w:val="32"/>
          <w:u w:val="single"/>
        </w:rPr>
        <w:t>软件工程</w:t>
      </w:r>
      <w:r w:rsidRPr="00677B9B">
        <w:rPr>
          <w:rFonts w:ascii="宋体" w:hAnsi="宋体"/>
          <w:sz w:val="32"/>
          <w:szCs w:val="32"/>
          <w:u w:val="single"/>
        </w:rPr>
        <w:t>___</w:t>
      </w:r>
    </w:p>
    <w:p w14:paraId="2C48AAB8" w14:textId="3BCC84A6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年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级：</w:t>
      </w:r>
      <w:r w:rsidRPr="00677B9B">
        <w:rPr>
          <w:rFonts w:ascii="宋体" w:hAnsi="宋体"/>
          <w:sz w:val="32"/>
          <w:szCs w:val="32"/>
          <w:u w:val="single"/>
        </w:rPr>
        <w:t>____</w:t>
      </w:r>
      <w:r>
        <w:rPr>
          <w:rFonts w:ascii="宋体" w:hAnsi="宋体"/>
          <w:sz w:val="32"/>
          <w:szCs w:val="32"/>
          <w:u w:val="single"/>
        </w:rPr>
        <w:t>2021</w:t>
      </w:r>
      <w:r>
        <w:rPr>
          <w:rFonts w:ascii="宋体" w:hAnsi="宋体" w:hint="eastAsia"/>
          <w:sz w:val="32"/>
          <w:szCs w:val="32"/>
          <w:u w:val="single"/>
        </w:rPr>
        <w:t>级</w:t>
      </w:r>
      <w:r w:rsidRPr="00677B9B">
        <w:rPr>
          <w:rFonts w:ascii="宋体" w:hAnsi="宋体"/>
          <w:sz w:val="32"/>
          <w:szCs w:val="32"/>
          <w:u w:val="single"/>
        </w:rPr>
        <w:t>____</w:t>
      </w:r>
    </w:p>
    <w:p w14:paraId="3712F1DD" w14:textId="709EE021" w:rsidR="006F5FDA" w:rsidRPr="00934761" w:rsidRDefault="006F5FDA" w:rsidP="00934761">
      <w:pPr>
        <w:spacing w:after="175"/>
        <w:ind w:left="2125"/>
        <w:rPr>
          <w:rFonts w:ascii="Calibri" w:eastAsiaTheme="minorEastAsia" w:hAnsi="Calibri"/>
        </w:rPr>
      </w:pPr>
      <w:r>
        <w:rPr>
          <w:rFonts w:ascii="宋体" w:hAnsi="宋体" w:cs="宋体"/>
          <w:sz w:val="32"/>
        </w:rPr>
        <w:t xml:space="preserve"> </w:t>
      </w:r>
    </w:p>
    <w:p w14:paraId="52F435BE" w14:textId="77777777" w:rsidR="006F5FDA" w:rsidRPr="00934761" w:rsidRDefault="006F5FDA" w:rsidP="006F5FDA">
      <w:pPr>
        <w:spacing w:after="316"/>
        <w:ind w:right="480"/>
        <w:jc w:val="center"/>
        <w:rPr>
          <w:rFonts w:eastAsiaTheme="minorEastAsia" w:cs="Times New Roman"/>
          <w:b/>
        </w:rPr>
      </w:pPr>
    </w:p>
    <w:p w14:paraId="7DBE8A6B" w14:textId="77777777" w:rsidR="006F5FDA" w:rsidRDefault="006F5FDA" w:rsidP="006F5FDA">
      <w:pPr>
        <w:spacing w:after="316"/>
        <w:ind w:right="480"/>
        <w:jc w:val="center"/>
        <w:rPr>
          <w:rFonts w:eastAsiaTheme="minorEastAsia" w:cs="Times New Roman"/>
          <w:b/>
        </w:rPr>
      </w:pPr>
    </w:p>
    <w:p w14:paraId="11D12741" w14:textId="39B81A8B" w:rsidR="006F5FDA" w:rsidRPr="00296763" w:rsidRDefault="006F5FDA" w:rsidP="006F5FDA">
      <w:pPr>
        <w:spacing w:after="316"/>
        <w:jc w:val="center"/>
      </w:pPr>
      <w:r w:rsidRPr="00296763">
        <w:rPr>
          <w:rFonts w:ascii="宋体" w:hAnsi="宋体" w:cs="宋体" w:hint="eastAsia"/>
        </w:rPr>
        <w:t>2</w:t>
      </w:r>
      <w:r w:rsidRPr="00296763">
        <w:rPr>
          <w:rFonts w:ascii="宋体" w:hAnsi="宋体" w:cs="宋体"/>
        </w:rPr>
        <w:t>023年</w:t>
      </w:r>
      <w:r w:rsidRPr="00296763">
        <w:rPr>
          <w:rFonts w:eastAsia="Times New Roman" w:cs="Times New Roman"/>
        </w:rPr>
        <w:t xml:space="preserve">   </w:t>
      </w:r>
      <w:r w:rsidR="00A12402">
        <w:rPr>
          <w:rFonts w:eastAsia="Times New Roman" w:cs="Times New Roman"/>
        </w:rPr>
        <w:t>5</w:t>
      </w:r>
      <w:r w:rsidRPr="00296763">
        <w:rPr>
          <w:rFonts w:ascii="宋体" w:hAnsi="宋体" w:cs="宋体"/>
        </w:rPr>
        <w:t>月</w:t>
      </w:r>
      <w:r w:rsidRPr="00296763">
        <w:rPr>
          <w:rFonts w:eastAsia="Times New Roman" w:cs="Times New Roman"/>
        </w:rPr>
        <w:t xml:space="preserve">  </w:t>
      </w:r>
      <w:r w:rsidR="00A12402">
        <w:rPr>
          <w:rFonts w:eastAsia="Times New Roman" w:cs="Times New Roman"/>
        </w:rPr>
        <w:t>1</w:t>
      </w:r>
      <w:r w:rsidR="00934761">
        <w:rPr>
          <w:rFonts w:eastAsia="Times New Roman" w:cs="Times New Roman"/>
        </w:rPr>
        <w:t>0</w:t>
      </w:r>
      <w:r w:rsidRPr="00296763">
        <w:rPr>
          <w:rFonts w:eastAsia="Times New Roman" w:cs="Times New Roman"/>
        </w:rPr>
        <w:t xml:space="preserve">  </w:t>
      </w:r>
      <w:r w:rsidRPr="00296763">
        <w:rPr>
          <w:rFonts w:ascii="宋体" w:hAnsi="宋体" w:cs="宋体"/>
        </w:rPr>
        <w:t>日</w:t>
      </w:r>
    </w:p>
    <w:p w14:paraId="1FDBB02C" w14:textId="77777777" w:rsidR="006F5FDA" w:rsidRDefault="006F5FDA" w:rsidP="006F5FDA">
      <w:pPr>
        <w:ind w:left="2125"/>
        <w:rPr>
          <w:rFonts w:ascii="宋体" w:hAnsi="宋体" w:cs="宋体"/>
          <w:sz w:val="32"/>
        </w:rPr>
      </w:pPr>
      <w:r>
        <w:rPr>
          <w:rFonts w:ascii="宋体" w:hAnsi="宋体" w:cs="宋体"/>
          <w:sz w:val="32"/>
        </w:rPr>
        <w:t xml:space="preserve"> </w:t>
      </w:r>
    </w:p>
    <w:p w14:paraId="569F2D11" w14:textId="77777777" w:rsidR="00844215" w:rsidRDefault="00844215" w:rsidP="006F5FDA">
      <w:pPr>
        <w:ind w:left="2125"/>
        <w:rPr>
          <w:rFonts w:ascii="宋体" w:hAnsi="宋体" w:cs="宋体"/>
          <w:sz w:val="32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zh-CN"/>
        </w:rPr>
        <w:id w:val="180473337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14:paraId="4A024D5E" w14:textId="77777777" w:rsidR="006F5FDA" w:rsidRPr="00934761" w:rsidRDefault="006F5FDA" w:rsidP="00934761">
          <w:pPr>
            <w:pStyle w:val="TOC"/>
            <w:jc w:val="center"/>
            <w:rPr>
              <w:rFonts w:ascii="华文隶书" w:eastAsia="华文隶书"/>
              <w:sz w:val="56"/>
              <w:szCs w:val="56"/>
            </w:rPr>
          </w:pPr>
          <w:r w:rsidRPr="00934761">
            <w:rPr>
              <w:rFonts w:ascii="华文隶书" w:eastAsia="华文隶书" w:hint="eastAsia"/>
              <w:sz w:val="56"/>
              <w:szCs w:val="56"/>
              <w:lang w:val="zh-CN"/>
            </w:rPr>
            <w:t>目录</w:t>
          </w:r>
        </w:p>
        <w:p w14:paraId="56A8C37A" w14:textId="5DE4631C" w:rsidR="005243B0" w:rsidRDefault="006F5FD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44543" w:history="1">
            <w:r w:rsidR="005243B0" w:rsidRPr="001537B6">
              <w:rPr>
                <w:rStyle w:val="a7"/>
                <w:rFonts w:cs="Times New Roman"/>
                <w:noProof/>
              </w:rPr>
              <w:t>Task1</w:t>
            </w:r>
            <w:r w:rsidR="005243B0" w:rsidRPr="001537B6">
              <w:rPr>
                <w:rStyle w:val="a7"/>
                <w:noProof/>
              </w:rPr>
              <w:t xml:space="preserve">: </w:t>
            </w:r>
            <w:r w:rsidR="005243B0" w:rsidRPr="001537B6">
              <w:rPr>
                <w:rStyle w:val="a7"/>
                <w:noProof/>
              </w:rPr>
              <w:t>自行实现旋转和平移函数</w:t>
            </w:r>
            <w:r w:rsidR="005243B0">
              <w:rPr>
                <w:noProof/>
                <w:webHidden/>
              </w:rPr>
              <w:tab/>
            </w:r>
            <w:r w:rsidR="005243B0">
              <w:rPr>
                <w:noProof/>
                <w:webHidden/>
              </w:rPr>
              <w:fldChar w:fldCharType="begin"/>
            </w:r>
            <w:r w:rsidR="005243B0">
              <w:rPr>
                <w:noProof/>
                <w:webHidden/>
              </w:rPr>
              <w:instrText xml:space="preserve"> PAGEREF _Toc134744543 \h </w:instrText>
            </w:r>
            <w:r w:rsidR="005243B0">
              <w:rPr>
                <w:noProof/>
                <w:webHidden/>
              </w:rPr>
            </w:r>
            <w:r w:rsidR="005243B0">
              <w:rPr>
                <w:noProof/>
                <w:webHidden/>
              </w:rPr>
              <w:fldChar w:fldCharType="separate"/>
            </w:r>
            <w:r w:rsidR="005243B0">
              <w:rPr>
                <w:noProof/>
                <w:webHidden/>
              </w:rPr>
              <w:t>3</w:t>
            </w:r>
            <w:r w:rsidR="005243B0">
              <w:rPr>
                <w:noProof/>
                <w:webHidden/>
              </w:rPr>
              <w:fldChar w:fldCharType="end"/>
            </w:r>
          </w:hyperlink>
        </w:p>
        <w:p w14:paraId="235FFFE8" w14:textId="285C2BA9" w:rsidR="005243B0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4744544" w:history="1">
            <w:r w:rsidR="005243B0" w:rsidRPr="001537B6">
              <w:rPr>
                <w:rStyle w:val="a7"/>
                <w:noProof/>
              </w:rPr>
              <w:t>1.1</w:t>
            </w:r>
            <w:r w:rsidR="005243B0" w:rsidRPr="001537B6">
              <w:rPr>
                <w:rStyle w:val="a7"/>
                <w:noProof/>
              </w:rPr>
              <w:t>配置</w:t>
            </w:r>
            <w:r w:rsidR="005243B0" w:rsidRPr="001537B6">
              <w:rPr>
                <w:rStyle w:val="a7"/>
                <w:noProof/>
              </w:rPr>
              <w:t>Eigen</w:t>
            </w:r>
            <w:r w:rsidR="005243B0">
              <w:rPr>
                <w:noProof/>
                <w:webHidden/>
              </w:rPr>
              <w:tab/>
            </w:r>
            <w:r w:rsidR="005243B0">
              <w:rPr>
                <w:noProof/>
                <w:webHidden/>
              </w:rPr>
              <w:fldChar w:fldCharType="begin"/>
            </w:r>
            <w:r w:rsidR="005243B0">
              <w:rPr>
                <w:noProof/>
                <w:webHidden/>
              </w:rPr>
              <w:instrText xml:space="preserve"> PAGEREF _Toc134744544 \h </w:instrText>
            </w:r>
            <w:r w:rsidR="005243B0">
              <w:rPr>
                <w:noProof/>
                <w:webHidden/>
              </w:rPr>
            </w:r>
            <w:r w:rsidR="005243B0">
              <w:rPr>
                <w:noProof/>
                <w:webHidden/>
              </w:rPr>
              <w:fldChar w:fldCharType="separate"/>
            </w:r>
            <w:r w:rsidR="005243B0">
              <w:rPr>
                <w:noProof/>
                <w:webHidden/>
              </w:rPr>
              <w:t>3</w:t>
            </w:r>
            <w:r w:rsidR="005243B0">
              <w:rPr>
                <w:noProof/>
                <w:webHidden/>
              </w:rPr>
              <w:fldChar w:fldCharType="end"/>
            </w:r>
          </w:hyperlink>
        </w:p>
        <w:p w14:paraId="34E91FEE" w14:textId="283EBB30" w:rsidR="005243B0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4744545" w:history="1">
            <w:r w:rsidR="005243B0" w:rsidRPr="001537B6">
              <w:rPr>
                <w:rStyle w:val="a7"/>
                <w:noProof/>
              </w:rPr>
              <w:t>1.2</w:t>
            </w:r>
            <w:r w:rsidR="005243B0" w:rsidRPr="001537B6">
              <w:rPr>
                <w:rStyle w:val="a7"/>
                <w:noProof/>
              </w:rPr>
              <w:t>绕坐标轴旋转</w:t>
            </w:r>
            <w:r w:rsidR="005243B0">
              <w:rPr>
                <w:noProof/>
                <w:webHidden/>
              </w:rPr>
              <w:tab/>
            </w:r>
            <w:r w:rsidR="005243B0">
              <w:rPr>
                <w:noProof/>
                <w:webHidden/>
              </w:rPr>
              <w:fldChar w:fldCharType="begin"/>
            </w:r>
            <w:r w:rsidR="005243B0">
              <w:rPr>
                <w:noProof/>
                <w:webHidden/>
              </w:rPr>
              <w:instrText xml:space="preserve"> PAGEREF _Toc134744545 \h </w:instrText>
            </w:r>
            <w:r w:rsidR="005243B0">
              <w:rPr>
                <w:noProof/>
                <w:webHidden/>
              </w:rPr>
            </w:r>
            <w:r w:rsidR="005243B0">
              <w:rPr>
                <w:noProof/>
                <w:webHidden/>
              </w:rPr>
              <w:fldChar w:fldCharType="separate"/>
            </w:r>
            <w:r w:rsidR="005243B0">
              <w:rPr>
                <w:noProof/>
                <w:webHidden/>
              </w:rPr>
              <w:t>4</w:t>
            </w:r>
            <w:r w:rsidR="005243B0">
              <w:rPr>
                <w:noProof/>
                <w:webHidden/>
              </w:rPr>
              <w:fldChar w:fldCharType="end"/>
            </w:r>
          </w:hyperlink>
        </w:p>
        <w:p w14:paraId="6E7AAD39" w14:textId="5210E96B" w:rsidR="005243B0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4744546" w:history="1">
            <w:r w:rsidR="005243B0" w:rsidRPr="001537B6">
              <w:rPr>
                <w:rStyle w:val="a7"/>
                <w:noProof/>
              </w:rPr>
              <w:t>1.3</w:t>
            </w:r>
            <w:r w:rsidR="005243B0" w:rsidRPr="001537B6">
              <w:rPr>
                <w:rStyle w:val="a7"/>
                <w:noProof/>
              </w:rPr>
              <w:t>绕任意轴旋转</w:t>
            </w:r>
            <w:r w:rsidR="005243B0">
              <w:rPr>
                <w:noProof/>
                <w:webHidden/>
              </w:rPr>
              <w:tab/>
            </w:r>
            <w:r w:rsidR="005243B0">
              <w:rPr>
                <w:noProof/>
                <w:webHidden/>
              </w:rPr>
              <w:fldChar w:fldCharType="begin"/>
            </w:r>
            <w:r w:rsidR="005243B0">
              <w:rPr>
                <w:noProof/>
                <w:webHidden/>
              </w:rPr>
              <w:instrText xml:space="preserve"> PAGEREF _Toc134744546 \h </w:instrText>
            </w:r>
            <w:r w:rsidR="005243B0">
              <w:rPr>
                <w:noProof/>
                <w:webHidden/>
              </w:rPr>
            </w:r>
            <w:r w:rsidR="005243B0">
              <w:rPr>
                <w:noProof/>
                <w:webHidden/>
              </w:rPr>
              <w:fldChar w:fldCharType="separate"/>
            </w:r>
            <w:r w:rsidR="005243B0">
              <w:rPr>
                <w:noProof/>
                <w:webHidden/>
              </w:rPr>
              <w:t>5</w:t>
            </w:r>
            <w:r w:rsidR="005243B0">
              <w:rPr>
                <w:noProof/>
                <w:webHidden/>
              </w:rPr>
              <w:fldChar w:fldCharType="end"/>
            </w:r>
          </w:hyperlink>
        </w:p>
        <w:p w14:paraId="735453A6" w14:textId="741DAADD" w:rsidR="005243B0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4744547" w:history="1">
            <w:r w:rsidR="005243B0" w:rsidRPr="001537B6">
              <w:rPr>
                <w:rStyle w:val="a7"/>
                <w:noProof/>
              </w:rPr>
              <w:t>1.4</w:t>
            </w:r>
            <w:r w:rsidR="005243B0" w:rsidRPr="001537B6">
              <w:rPr>
                <w:rStyle w:val="a7"/>
                <w:noProof/>
              </w:rPr>
              <w:t>自制缩放</w:t>
            </w:r>
            <w:r w:rsidR="005243B0">
              <w:rPr>
                <w:noProof/>
                <w:webHidden/>
              </w:rPr>
              <w:tab/>
            </w:r>
            <w:r w:rsidR="005243B0">
              <w:rPr>
                <w:noProof/>
                <w:webHidden/>
              </w:rPr>
              <w:fldChar w:fldCharType="begin"/>
            </w:r>
            <w:r w:rsidR="005243B0">
              <w:rPr>
                <w:noProof/>
                <w:webHidden/>
              </w:rPr>
              <w:instrText xml:space="preserve"> PAGEREF _Toc134744547 \h </w:instrText>
            </w:r>
            <w:r w:rsidR="005243B0">
              <w:rPr>
                <w:noProof/>
                <w:webHidden/>
              </w:rPr>
            </w:r>
            <w:r w:rsidR="005243B0">
              <w:rPr>
                <w:noProof/>
                <w:webHidden/>
              </w:rPr>
              <w:fldChar w:fldCharType="separate"/>
            </w:r>
            <w:r w:rsidR="005243B0">
              <w:rPr>
                <w:noProof/>
                <w:webHidden/>
              </w:rPr>
              <w:t>7</w:t>
            </w:r>
            <w:r w:rsidR="005243B0">
              <w:rPr>
                <w:noProof/>
                <w:webHidden/>
              </w:rPr>
              <w:fldChar w:fldCharType="end"/>
            </w:r>
          </w:hyperlink>
        </w:p>
        <w:p w14:paraId="511AE8B5" w14:textId="0519EF89" w:rsidR="006F5FDA" w:rsidRDefault="006F5FDA" w:rsidP="006F5FDA">
          <w:r>
            <w:rPr>
              <w:b/>
              <w:bCs/>
              <w:lang w:val="zh-CN"/>
            </w:rPr>
            <w:fldChar w:fldCharType="end"/>
          </w:r>
        </w:p>
      </w:sdtContent>
    </w:sdt>
    <w:p w14:paraId="105E4352" w14:textId="77777777" w:rsidR="006F5FDA" w:rsidRDefault="006F5FDA" w:rsidP="006F5FDA">
      <w:pPr>
        <w:spacing w:after="112"/>
        <w:ind w:left="2401"/>
      </w:pPr>
    </w:p>
    <w:p w14:paraId="15957D35" w14:textId="64FBCACE" w:rsidR="00C93385" w:rsidRPr="00934761" w:rsidRDefault="006F5FDA" w:rsidP="00934761">
      <w:pPr>
        <w:pStyle w:val="1"/>
      </w:pPr>
      <w:r>
        <w:rPr>
          <w:rFonts w:eastAsia="Times New Roman" w:cs="Times New Roman"/>
          <w:sz w:val="24"/>
        </w:rPr>
        <w:t xml:space="preserve"> </w:t>
      </w:r>
      <w:r>
        <w:br w:type="page"/>
      </w:r>
      <w:bookmarkStart w:id="1" w:name="_Toc134744543"/>
      <w:r w:rsidR="00C93385" w:rsidRPr="00934761">
        <w:rPr>
          <w:rFonts w:cs="Times New Roman"/>
        </w:rPr>
        <w:lastRenderedPageBreak/>
        <w:t>Task1</w:t>
      </w:r>
      <w:r w:rsidR="00C93385" w:rsidRPr="00934761">
        <w:t xml:space="preserve">: </w:t>
      </w:r>
      <w:r w:rsidR="00A12402">
        <w:rPr>
          <w:rFonts w:hint="eastAsia"/>
          <w:b w:val="0"/>
        </w:rPr>
        <w:t>自行实现旋转和平移函数</w:t>
      </w:r>
      <w:bookmarkEnd w:id="1"/>
    </w:p>
    <w:p w14:paraId="63DC8EE0" w14:textId="40CAFF4D" w:rsidR="003941C7" w:rsidRDefault="00934761" w:rsidP="00A41867">
      <w:pPr>
        <w:pStyle w:val="2"/>
      </w:pPr>
      <w:bookmarkStart w:id="2" w:name="_Toc134744544"/>
      <w:r w:rsidRPr="00A41867">
        <w:t>1.1</w:t>
      </w:r>
      <w:r w:rsidR="00A12402">
        <w:rPr>
          <w:rFonts w:hint="eastAsia"/>
        </w:rPr>
        <w:t>配置</w:t>
      </w:r>
      <w:r w:rsidR="00A12402">
        <w:rPr>
          <w:rFonts w:hint="eastAsia"/>
        </w:rPr>
        <w:t>E</w:t>
      </w:r>
      <w:r w:rsidR="00A12402" w:rsidRPr="00A12402">
        <w:t>igen</w:t>
      </w:r>
      <w:bookmarkEnd w:id="2"/>
    </w:p>
    <w:p w14:paraId="575A2C87" w14:textId="6589EA94" w:rsidR="00A12402" w:rsidRPr="00A12402" w:rsidRDefault="00A12402" w:rsidP="00A12402">
      <w:r>
        <w:rPr>
          <w:rFonts w:hint="eastAsia"/>
        </w:rPr>
        <w:t>将</w:t>
      </w:r>
      <w:r>
        <w:rPr>
          <w:rFonts w:hint="eastAsia"/>
        </w:rPr>
        <w:t>Eigen</w:t>
      </w:r>
      <w:r>
        <w:rPr>
          <w:rFonts w:hint="eastAsia"/>
        </w:rPr>
        <w:t>文件添加到</w:t>
      </w:r>
      <w:r w:rsidR="004922A7">
        <w:rPr>
          <w:rFonts w:hint="eastAsia"/>
        </w:rPr>
        <w:t>指定目录，运行程序没有报错说明配置正确</w:t>
      </w:r>
    </w:p>
    <w:p w14:paraId="34D6C06B" w14:textId="18D5CE8F" w:rsidR="00A12402" w:rsidRPr="00A12402" w:rsidRDefault="00A12402" w:rsidP="00A12402">
      <w:pPr>
        <w:jc w:val="center"/>
      </w:pPr>
      <w:r>
        <w:rPr>
          <w:noProof/>
        </w:rPr>
        <w:drawing>
          <wp:inline distT="0" distB="0" distL="0" distR="0" wp14:anchorId="5D6210AD" wp14:editId="5F20F43F">
            <wp:extent cx="3558240" cy="2465408"/>
            <wp:effectExtent l="0" t="0" r="0" b="0"/>
            <wp:docPr id="2087639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390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512" cy="24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129D" w14:textId="4A023146" w:rsidR="00A12402" w:rsidRPr="00AD0DF2" w:rsidRDefault="00A12402" w:rsidP="00A12402">
      <w:pPr>
        <w:jc w:val="center"/>
      </w:pPr>
      <w:r>
        <w:rPr>
          <w:noProof/>
        </w:rPr>
        <w:drawing>
          <wp:inline distT="0" distB="0" distL="0" distR="0" wp14:anchorId="1D9C52BE" wp14:editId="26CFEA22">
            <wp:extent cx="3483980" cy="3093888"/>
            <wp:effectExtent l="0" t="0" r="0" b="0"/>
            <wp:docPr id="655797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974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446" cy="31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86E2" w14:textId="5ACC2D47" w:rsidR="006C4D40" w:rsidRDefault="006C4D40">
      <w:pPr>
        <w:spacing w:line="240" w:lineRule="auto"/>
      </w:pPr>
      <w:r>
        <w:br w:type="page"/>
      </w:r>
    </w:p>
    <w:p w14:paraId="65F1ED42" w14:textId="5EF31B99" w:rsidR="006C4D40" w:rsidRDefault="006C4D40" w:rsidP="006C4D40">
      <w:pPr>
        <w:pStyle w:val="2"/>
      </w:pPr>
      <w:bookmarkStart w:id="3" w:name="_Toc134744545"/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绕坐标轴旋转</w:t>
      </w:r>
      <w:bookmarkEnd w:id="3"/>
    </w:p>
    <w:p w14:paraId="45915C12" w14:textId="783F2844" w:rsidR="00165FD6" w:rsidRDefault="00165FD6" w:rsidP="00165FD6">
      <w:r>
        <w:rPr>
          <w:rFonts w:hint="eastAsia"/>
        </w:rPr>
        <w:t>以绕</w:t>
      </w:r>
      <w:r>
        <w:rPr>
          <w:rFonts w:hint="eastAsia"/>
        </w:rPr>
        <w:t>x</w:t>
      </w:r>
      <w:r>
        <w:rPr>
          <w:rFonts w:hint="eastAsia"/>
        </w:rPr>
        <w:t>轴为例</w:t>
      </w:r>
    </w:p>
    <w:p w14:paraId="44480022" w14:textId="7EED9373" w:rsidR="00165FD6" w:rsidRDefault="004922A7" w:rsidP="004922A7">
      <w:pPr>
        <w:jc w:val="center"/>
      </w:pPr>
      <w:r>
        <w:rPr>
          <w:noProof/>
        </w:rPr>
        <w:drawing>
          <wp:inline distT="0" distB="0" distL="0" distR="0" wp14:anchorId="7B3E9809" wp14:editId="2B5B9BD0">
            <wp:extent cx="4032457" cy="1168460"/>
            <wp:effectExtent l="0" t="0" r="6350" b="0"/>
            <wp:docPr id="770442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42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D3B1" w14:textId="6F596301" w:rsidR="004922A7" w:rsidRPr="00165FD6" w:rsidRDefault="004922A7" w:rsidP="004922A7">
      <w:pPr>
        <w:rPr>
          <w:rFonts w:hint="eastAsia"/>
        </w:rPr>
      </w:pPr>
      <w:r>
        <w:rPr>
          <w:rFonts w:hint="eastAsia"/>
        </w:rPr>
        <w:t>围绕其他三个坐标轴同理</w:t>
      </w:r>
    </w:p>
    <w:p w14:paraId="78CC4D19" w14:textId="50B6B91C" w:rsidR="00165FD6" w:rsidRPr="00165FD6" w:rsidRDefault="00165FD6" w:rsidP="00165FD6">
      <w:pPr>
        <w:rPr>
          <w:rFonts w:hint="eastAsia"/>
        </w:rPr>
      </w:pPr>
      <w:r>
        <w:rPr>
          <w:rFonts w:hint="eastAsia"/>
        </w:rPr>
        <w:t>代码实现：</w:t>
      </w:r>
    </w:p>
    <w:p w14:paraId="5E9637ED" w14:textId="6F22BE96" w:rsidR="005243B0" w:rsidRDefault="005243B0">
      <w:pPr>
        <w:spacing w:line="240" w:lineRule="auto"/>
      </w:pPr>
      <w:r>
        <w:rPr>
          <w:noProof/>
        </w:rPr>
        <w:drawing>
          <wp:inline distT="0" distB="0" distL="0" distR="0" wp14:anchorId="48C0472B" wp14:editId="1C3E37B3">
            <wp:extent cx="1694719" cy="1608600"/>
            <wp:effectExtent l="0" t="0" r="0" b="0"/>
            <wp:docPr id="78769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9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3360" cy="163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0F7D8" wp14:editId="72C50C53">
            <wp:extent cx="1649392" cy="1610271"/>
            <wp:effectExtent l="0" t="0" r="0" b="0"/>
            <wp:docPr id="1075736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6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9313" cy="16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2A7">
        <w:rPr>
          <w:noProof/>
        </w:rPr>
        <w:drawing>
          <wp:inline distT="0" distB="0" distL="0" distR="0" wp14:anchorId="22F66B7E" wp14:editId="18038F37">
            <wp:extent cx="1758997" cy="1614355"/>
            <wp:effectExtent l="0" t="0" r="0" b="0"/>
            <wp:docPr id="1115806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06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9599" cy="16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8E4F" w14:textId="77777777" w:rsidR="004922A7" w:rsidRDefault="004922A7">
      <w:pPr>
        <w:spacing w:line="240" w:lineRule="auto"/>
      </w:pPr>
      <w:r>
        <w:rPr>
          <w:rFonts w:hint="eastAsia"/>
        </w:rPr>
        <w:t>运行效果：</w:t>
      </w:r>
    </w:p>
    <w:p w14:paraId="40361C96" w14:textId="523D7F44" w:rsidR="004922A7" w:rsidRDefault="004922A7">
      <w:pPr>
        <w:spacing w:line="240" w:lineRule="auto"/>
      </w:pPr>
      <w:r>
        <w:rPr>
          <w:rFonts w:hint="eastAsia"/>
        </w:rPr>
        <w:t>绕</w:t>
      </w:r>
      <w:r>
        <w:rPr>
          <w:rFonts w:hint="eastAsia"/>
        </w:rPr>
        <w:t>z</w:t>
      </w:r>
      <w:r>
        <w:rPr>
          <w:rFonts w:hint="eastAsia"/>
        </w:rPr>
        <w:t>轴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度</w:t>
      </w:r>
      <w:r>
        <w:br/>
      </w:r>
      <w:r>
        <w:rPr>
          <w:noProof/>
        </w:rPr>
        <w:drawing>
          <wp:inline distT="0" distB="0" distL="0" distR="0" wp14:anchorId="34FCCF7E" wp14:editId="0078110D">
            <wp:extent cx="3625134" cy="2002421"/>
            <wp:effectExtent l="0" t="0" r="0" b="0"/>
            <wp:docPr id="104987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70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5098" cy="20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190" w14:textId="77777777" w:rsidR="004922A7" w:rsidRDefault="004922A7">
      <w:pPr>
        <w:spacing w:line="240" w:lineRule="auto"/>
      </w:pPr>
      <w:r>
        <w:rPr>
          <w:rFonts w:hint="eastAsia"/>
        </w:rPr>
        <w:t>绕</w:t>
      </w:r>
      <w:r>
        <w:rPr>
          <w:rFonts w:hint="eastAsia"/>
        </w:rPr>
        <w:t>z</w:t>
      </w:r>
      <w:r>
        <w:rPr>
          <w:rFonts w:hint="eastAsia"/>
        </w:rPr>
        <w:t>轴旋转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度</w:t>
      </w:r>
    </w:p>
    <w:p w14:paraId="42F37547" w14:textId="347BF4C6" w:rsidR="005243B0" w:rsidRPr="005243B0" w:rsidRDefault="004922A7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760A2D71" wp14:editId="12F696B7">
            <wp:extent cx="3622876" cy="1602075"/>
            <wp:effectExtent l="0" t="0" r="0" b="0"/>
            <wp:docPr id="163732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2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2772" cy="16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B77A" w14:textId="4B779092" w:rsidR="006C4D40" w:rsidRPr="006C4D40" w:rsidRDefault="006C4D40" w:rsidP="006C4D40">
      <w:pPr>
        <w:pStyle w:val="2"/>
      </w:pPr>
      <w:bookmarkStart w:id="4" w:name="_Toc134744546"/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绕任意轴旋转</w:t>
      </w:r>
      <w:bookmarkEnd w:id="4"/>
    </w:p>
    <w:p w14:paraId="53CA9346" w14:textId="77777777" w:rsidR="006C4D40" w:rsidRPr="00BD629F" w:rsidRDefault="006C4D40" w:rsidP="006C4D40">
      <w:pPr>
        <w:rPr>
          <w:b/>
          <w:bCs/>
        </w:rPr>
      </w:pPr>
      <w:r w:rsidRPr="00BD629F">
        <w:rPr>
          <w:rFonts w:hint="eastAsia"/>
          <w:b/>
          <w:bCs/>
        </w:rPr>
        <w:t>旋转矩阵推导思路一：</w:t>
      </w:r>
    </w:p>
    <w:p w14:paraId="549F0763" w14:textId="1D80BE1F" w:rsidR="006C4D40" w:rsidRPr="006C4D40" w:rsidRDefault="006C4D40" w:rsidP="006C4D40">
      <w:r>
        <w:tab/>
      </w:r>
      <w:r>
        <w:rPr>
          <w:rFonts w:hint="eastAsia"/>
        </w:rPr>
        <w:t>将坐标轴旋转，使得新坐标的</w:t>
      </w:r>
      <w:r>
        <w:rPr>
          <w:rFonts w:hint="eastAsia"/>
        </w:rPr>
        <w:t>y</w:t>
      </w:r>
      <w:r>
        <w:rPr>
          <w:rFonts w:hint="eastAsia"/>
        </w:rPr>
        <w:t>轴和旋转轴重合之后再进行旋转，利用线性代数知识实现坐标变换</w:t>
      </w:r>
    </w:p>
    <w:p w14:paraId="6A1F3F44" w14:textId="0B8EEA21" w:rsidR="006C4D40" w:rsidRDefault="006C4D40" w:rsidP="006C4D40">
      <w:r>
        <w:rPr>
          <w:noProof/>
        </w:rPr>
        <w:drawing>
          <wp:inline distT="0" distB="0" distL="0" distR="0" wp14:anchorId="62F827E9" wp14:editId="3B46EAF5">
            <wp:extent cx="5274310" cy="6065520"/>
            <wp:effectExtent l="0" t="0" r="0" b="0"/>
            <wp:docPr id="60421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9CFA" w14:textId="77777777" w:rsidR="006C4D40" w:rsidRDefault="006C4D40">
      <w:pPr>
        <w:spacing w:line="240" w:lineRule="auto"/>
      </w:pPr>
      <w:r>
        <w:br w:type="page"/>
      </w:r>
    </w:p>
    <w:p w14:paraId="2D9D6DED" w14:textId="18B1508F" w:rsidR="006C4D40" w:rsidRPr="00BD629F" w:rsidRDefault="006C4D40" w:rsidP="006C4D40">
      <w:pPr>
        <w:rPr>
          <w:b/>
          <w:bCs/>
        </w:rPr>
      </w:pPr>
      <w:r w:rsidRPr="00BD629F">
        <w:rPr>
          <w:rFonts w:hint="eastAsia"/>
          <w:b/>
          <w:bCs/>
        </w:rPr>
        <w:lastRenderedPageBreak/>
        <w:t>旋转矩阵推导思路二：</w:t>
      </w:r>
    </w:p>
    <w:p w14:paraId="04042503" w14:textId="5E634557" w:rsidR="006C4D40" w:rsidRDefault="006C4D40" w:rsidP="006C4D40">
      <w:r>
        <w:tab/>
      </w:r>
      <w:r>
        <w:rPr>
          <w:rFonts w:hint="eastAsia"/>
        </w:rPr>
        <w:t>将旋转对象上的点看作从原点出发的向量，之后将该向量分解为和旋转轴同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与旋转轴正交的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在对原向量旋转的时候只需要改变正交的向量即可，之后重新进行向量加法即可得到变换后的坐标和旋转矩阵</w:t>
      </w:r>
    </w:p>
    <w:p w14:paraId="77E8E449" w14:textId="22923A83" w:rsidR="00D61585" w:rsidRDefault="00D61585" w:rsidP="00D61585">
      <w:pPr>
        <w:jc w:val="center"/>
      </w:pPr>
      <w:r>
        <w:rPr>
          <w:noProof/>
        </w:rPr>
        <w:drawing>
          <wp:inline distT="0" distB="0" distL="0" distR="0" wp14:anchorId="2F27F7E6" wp14:editId="63B32F90">
            <wp:extent cx="4799999" cy="3588152"/>
            <wp:effectExtent l="0" t="0" r="0" b="0"/>
            <wp:docPr id="401188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886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1327" cy="35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4A69" w14:textId="77777777" w:rsidR="00871216" w:rsidRDefault="00924FA8" w:rsidP="00844215">
      <w:r>
        <w:rPr>
          <w:noProof/>
        </w:rPr>
        <w:drawing>
          <wp:anchor distT="0" distB="0" distL="114300" distR="114300" simplePos="0" relativeHeight="251659264" behindDoc="0" locked="0" layoutInCell="1" allowOverlap="1" wp14:anchorId="66B12101" wp14:editId="2571E1CB">
            <wp:simplePos x="0" y="0"/>
            <wp:positionH relativeFrom="column">
              <wp:posOffset>-529943</wp:posOffset>
            </wp:positionH>
            <wp:positionV relativeFrom="paragraph">
              <wp:posOffset>308015</wp:posOffset>
            </wp:positionV>
            <wp:extent cx="6709410" cy="619760"/>
            <wp:effectExtent l="0" t="0" r="0" b="0"/>
            <wp:wrapSquare wrapText="bothSides"/>
            <wp:docPr id="691372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7256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215">
        <w:rPr>
          <w:rFonts w:hint="eastAsia"/>
        </w:rPr>
        <w:t>代码实现：</w:t>
      </w:r>
    </w:p>
    <w:p w14:paraId="5C05C4D8" w14:textId="1D195997" w:rsidR="00871216" w:rsidRDefault="00871216" w:rsidP="00844215">
      <w:r>
        <w:rPr>
          <w:rFonts w:hint="eastAsia"/>
        </w:rPr>
        <w:t>运行过程中生成的矩阵：</w:t>
      </w:r>
    </w:p>
    <w:p w14:paraId="56A30418" w14:textId="017212A1" w:rsidR="00844215" w:rsidRDefault="00871216" w:rsidP="00844215">
      <w:r>
        <w:rPr>
          <w:noProof/>
        </w:rPr>
        <w:drawing>
          <wp:inline distT="0" distB="0" distL="0" distR="0" wp14:anchorId="35E0CF4C" wp14:editId="060AA011">
            <wp:extent cx="5138336" cy="2835797"/>
            <wp:effectExtent l="0" t="0" r="0" b="0"/>
            <wp:docPr id="41693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32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4883" cy="28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94B0" w14:textId="796C077F" w:rsidR="005243B0" w:rsidRDefault="005243B0" w:rsidP="005243B0">
      <w:pPr>
        <w:pStyle w:val="2"/>
      </w:pPr>
      <w:bookmarkStart w:id="5" w:name="_Toc134744547"/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自制缩放</w:t>
      </w:r>
      <w:bookmarkEnd w:id="5"/>
    </w:p>
    <w:p w14:paraId="537EC4A2" w14:textId="13862536" w:rsidR="00844215" w:rsidRDefault="005243B0" w:rsidP="00844215">
      <w:r>
        <w:tab/>
      </w:r>
      <w:r>
        <w:rPr>
          <w:rFonts w:hint="eastAsia"/>
        </w:rPr>
        <w:t>根据缩放的坐标变换容易直接得出缩放的变换矩阵为</w:t>
      </w:r>
      <w:r w:rsidR="00165FD6">
        <w:rPr>
          <w:rFonts w:hint="eastAsia"/>
        </w:rPr>
        <w:t>，其中</w:t>
      </w:r>
      <w:r w:rsidR="00165FD6">
        <w:rPr>
          <w:rFonts w:hint="eastAsia"/>
        </w:rPr>
        <w:t>x</w:t>
      </w:r>
      <w:r w:rsidR="00165FD6">
        <w:rPr>
          <w:rFonts w:hint="eastAsia"/>
        </w:rPr>
        <w:t>，</w:t>
      </w:r>
      <w:r w:rsidR="00165FD6">
        <w:rPr>
          <w:rFonts w:hint="eastAsia"/>
        </w:rPr>
        <w:t>y</w:t>
      </w:r>
      <w:r w:rsidR="00165FD6">
        <w:rPr>
          <w:rFonts w:hint="eastAsia"/>
        </w:rPr>
        <w:t>，</w:t>
      </w:r>
      <w:r w:rsidR="00165FD6">
        <w:rPr>
          <w:rFonts w:hint="eastAsia"/>
        </w:rPr>
        <w:t>z</w:t>
      </w:r>
      <w:r w:rsidR="00165FD6">
        <w:rPr>
          <w:rFonts w:hint="eastAsia"/>
        </w:rPr>
        <w:t>为在各自坐标轴上的伸缩比例</w:t>
      </w:r>
    </w:p>
    <w:p w14:paraId="49D72AAF" w14:textId="42901F39" w:rsidR="005243B0" w:rsidRDefault="005243B0" w:rsidP="005243B0">
      <w:pPr>
        <w:jc w:val="center"/>
      </w:pPr>
      <w:r>
        <w:rPr>
          <w:noProof/>
        </w:rPr>
        <w:drawing>
          <wp:inline distT="0" distB="0" distL="0" distR="0" wp14:anchorId="2E0A95DD" wp14:editId="41DBD6D3">
            <wp:extent cx="1475772" cy="1342419"/>
            <wp:effectExtent l="0" t="0" r="0" b="0"/>
            <wp:docPr id="1906829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291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7622" cy="13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7510" w14:textId="0E60A32B" w:rsidR="00BD629F" w:rsidRDefault="00BD629F" w:rsidP="00BD629F">
      <w:r>
        <w:rPr>
          <w:rFonts w:hint="eastAsia"/>
        </w:rPr>
        <w:t>代码实现：</w:t>
      </w:r>
    </w:p>
    <w:p w14:paraId="06838ABA" w14:textId="68D9D5FB" w:rsidR="00BD629F" w:rsidRDefault="00BD629F" w:rsidP="00BD629F">
      <w:pPr>
        <w:jc w:val="center"/>
      </w:pPr>
      <w:r>
        <w:rPr>
          <w:noProof/>
        </w:rPr>
        <w:drawing>
          <wp:inline distT="0" distB="0" distL="0" distR="0" wp14:anchorId="07F2E18B" wp14:editId="237CBC14">
            <wp:extent cx="3130952" cy="2401989"/>
            <wp:effectExtent l="0" t="0" r="0" b="0"/>
            <wp:docPr id="1456071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16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5533" cy="24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6C74" w14:textId="6A563F4B" w:rsidR="00BD629F" w:rsidRDefault="00BD629F" w:rsidP="00BD629F">
      <w:r>
        <w:rPr>
          <w:rFonts w:hint="eastAsia"/>
        </w:rPr>
        <w:t>运行效果：</w:t>
      </w:r>
      <w:r w:rsidR="00165FD6">
        <w:rPr>
          <w:rFonts w:hint="eastAsia"/>
        </w:rPr>
        <w:t>沿</w:t>
      </w:r>
      <w:r w:rsidR="00165FD6">
        <w:rPr>
          <w:rFonts w:hint="eastAsia"/>
        </w:rPr>
        <w:t>y</w:t>
      </w:r>
      <w:r w:rsidR="00165FD6">
        <w:rPr>
          <w:rFonts w:hint="eastAsia"/>
        </w:rPr>
        <w:t>轴进行了压缩处理</w:t>
      </w:r>
    </w:p>
    <w:p w14:paraId="76CFDFB3" w14:textId="6BFA6A72" w:rsidR="00BD629F" w:rsidRPr="006C4D40" w:rsidRDefault="00BD629F" w:rsidP="005243B0">
      <w:pPr>
        <w:jc w:val="center"/>
      </w:pPr>
      <w:r>
        <w:rPr>
          <w:noProof/>
        </w:rPr>
        <w:drawing>
          <wp:inline distT="0" distB="0" distL="0" distR="0" wp14:anchorId="00D28749" wp14:editId="0E1FB91B">
            <wp:extent cx="4909708" cy="2193586"/>
            <wp:effectExtent l="0" t="0" r="0" b="0"/>
            <wp:docPr id="902103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037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1630" cy="21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29F" w:rsidRPr="006C4D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0298" w14:textId="77777777" w:rsidR="00A924C7" w:rsidRDefault="00A924C7" w:rsidP="00307DE5">
      <w:r>
        <w:separator/>
      </w:r>
    </w:p>
  </w:endnote>
  <w:endnote w:type="continuationSeparator" w:id="0">
    <w:p w14:paraId="0A765D48" w14:textId="77777777" w:rsidR="00A924C7" w:rsidRDefault="00A924C7" w:rsidP="003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BB28" w14:textId="77777777" w:rsidR="00A924C7" w:rsidRDefault="00A924C7" w:rsidP="00307DE5">
      <w:r>
        <w:separator/>
      </w:r>
    </w:p>
  </w:footnote>
  <w:footnote w:type="continuationSeparator" w:id="0">
    <w:p w14:paraId="5F5A12B7" w14:textId="77777777" w:rsidR="00A924C7" w:rsidRDefault="00A924C7" w:rsidP="003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7A4"/>
    <w:multiLevelType w:val="hybridMultilevel"/>
    <w:tmpl w:val="E52E9940"/>
    <w:lvl w:ilvl="0" w:tplc="E12AC9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AF2EFF"/>
    <w:multiLevelType w:val="hybridMultilevel"/>
    <w:tmpl w:val="D1D8C862"/>
    <w:lvl w:ilvl="0" w:tplc="1BFE3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C53557"/>
    <w:multiLevelType w:val="hybridMultilevel"/>
    <w:tmpl w:val="2BF231B6"/>
    <w:lvl w:ilvl="0" w:tplc="91A62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A4EC91"/>
    <w:multiLevelType w:val="singleLevel"/>
    <w:tmpl w:val="38A4EC91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67380D27"/>
    <w:multiLevelType w:val="hybridMultilevel"/>
    <w:tmpl w:val="FFC256E6"/>
    <w:lvl w:ilvl="0" w:tplc="2F10C9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25787144">
    <w:abstractNumId w:val="2"/>
  </w:num>
  <w:num w:numId="2" w16cid:durableId="724378682">
    <w:abstractNumId w:val="1"/>
  </w:num>
  <w:num w:numId="3" w16cid:durableId="1849129164">
    <w:abstractNumId w:val="0"/>
  </w:num>
  <w:num w:numId="4" w16cid:durableId="771970418">
    <w:abstractNumId w:val="4"/>
  </w:num>
  <w:num w:numId="5" w16cid:durableId="5913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1E8"/>
    <w:rsid w:val="000061C4"/>
    <w:rsid w:val="000202A9"/>
    <w:rsid w:val="00025660"/>
    <w:rsid w:val="00030E3B"/>
    <w:rsid w:val="00044F9E"/>
    <w:rsid w:val="00063710"/>
    <w:rsid w:val="00082AFA"/>
    <w:rsid w:val="000B0579"/>
    <w:rsid w:val="000F4570"/>
    <w:rsid w:val="0014663E"/>
    <w:rsid w:val="00165FD6"/>
    <w:rsid w:val="00177AC8"/>
    <w:rsid w:val="00180148"/>
    <w:rsid w:val="001B7FC3"/>
    <w:rsid w:val="001E69D1"/>
    <w:rsid w:val="002473FA"/>
    <w:rsid w:val="002B3362"/>
    <w:rsid w:val="003014AD"/>
    <w:rsid w:val="00307DE5"/>
    <w:rsid w:val="00315BB8"/>
    <w:rsid w:val="003171E8"/>
    <w:rsid w:val="003941C7"/>
    <w:rsid w:val="003A1DDA"/>
    <w:rsid w:val="003E0AA9"/>
    <w:rsid w:val="003F3F4D"/>
    <w:rsid w:val="003F57F6"/>
    <w:rsid w:val="00432C68"/>
    <w:rsid w:val="004922A7"/>
    <w:rsid w:val="004B2276"/>
    <w:rsid w:val="004F0D13"/>
    <w:rsid w:val="00501F4F"/>
    <w:rsid w:val="005243B0"/>
    <w:rsid w:val="0053118A"/>
    <w:rsid w:val="0057653A"/>
    <w:rsid w:val="0058433C"/>
    <w:rsid w:val="00594B67"/>
    <w:rsid w:val="005A492B"/>
    <w:rsid w:val="00680B1C"/>
    <w:rsid w:val="0069542A"/>
    <w:rsid w:val="006C4D40"/>
    <w:rsid w:val="006D4A17"/>
    <w:rsid w:val="006F5FDA"/>
    <w:rsid w:val="00725D07"/>
    <w:rsid w:val="00752DEA"/>
    <w:rsid w:val="007C5DAA"/>
    <w:rsid w:val="007F68F3"/>
    <w:rsid w:val="00817CFA"/>
    <w:rsid w:val="008233C2"/>
    <w:rsid w:val="00844215"/>
    <w:rsid w:val="00851A3E"/>
    <w:rsid w:val="0085383D"/>
    <w:rsid w:val="00871216"/>
    <w:rsid w:val="00887B91"/>
    <w:rsid w:val="00914F41"/>
    <w:rsid w:val="00924FA8"/>
    <w:rsid w:val="009345A6"/>
    <w:rsid w:val="00934761"/>
    <w:rsid w:val="00936DDD"/>
    <w:rsid w:val="009D7B7A"/>
    <w:rsid w:val="00A0476B"/>
    <w:rsid w:val="00A06DE5"/>
    <w:rsid w:val="00A12402"/>
    <w:rsid w:val="00A41867"/>
    <w:rsid w:val="00A84C33"/>
    <w:rsid w:val="00A924C7"/>
    <w:rsid w:val="00AD0DF2"/>
    <w:rsid w:val="00AF6081"/>
    <w:rsid w:val="00B33F1B"/>
    <w:rsid w:val="00BD629F"/>
    <w:rsid w:val="00BF13AD"/>
    <w:rsid w:val="00C43162"/>
    <w:rsid w:val="00C816C2"/>
    <w:rsid w:val="00C86C4C"/>
    <w:rsid w:val="00C93385"/>
    <w:rsid w:val="00CA1718"/>
    <w:rsid w:val="00D1407B"/>
    <w:rsid w:val="00D61585"/>
    <w:rsid w:val="00D80F28"/>
    <w:rsid w:val="00DA7E8A"/>
    <w:rsid w:val="00E10509"/>
    <w:rsid w:val="00E60D93"/>
    <w:rsid w:val="00E94AC9"/>
    <w:rsid w:val="00ED5670"/>
    <w:rsid w:val="00F537D6"/>
    <w:rsid w:val="00F74ADA"/>
    <w:rsid w:val="00F7643D"/>
    <w:rsid w:val="00F94C11"/>
    <w:rsid w:val="00FA0A56"/>
    <w:rsid w:val="00FC02A6"/>
    <w:rsid w:val="00FC7B48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A4D69"/>
  <w15:docId w15:val="{E625360B-74E3-42CC-86B1-4C8DBD0E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40"/>
    <w:pPr>
      <w:spacing w:line="259" w:lineRule="auto"/>
    </w:pPr>
    <w:rPr>
      <w:rFonts w:ascii="Times New Roman" w:eastAsia="宋体" w:hAnsi="Times New Roman" w:cs="Calibri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934761"/>
    <w:pPr>
      <w:keepNext/>
      <w:keepLines/>
      <w:spacing w:line="578" w:lineRule="auto"/>
      <w:outlineLvl w:val="0"/>
    </w:pPr>
    <w:rPr>
      <w:rFonts w:eastAsia="华文隶书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2402"/>
    <w:pPr>
      <w:keepNext/>
      <w:keepLines/>
      <w:spacing w:line="416" w:lineRule="auto"/>
      <w:outlineLvl w:val="1"/>
    </w:pPr>
    <w:rPr>
      <w:rFonts w:eastAsia="华文仿宋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D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D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D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4761"/>
    <w:rPr>
      <w:rFonts w:ascii="Calibri" w:eastAsia="华文隶书" w:hAnsi="Calibri" w:cs="Calibri"/>
      <w:b/>
      <w:bCs/>
      <w:color w:val="000000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2402"/>
    <w:rPr>
      <w:rFonts w:ascii="Times New Roman" w:eastAsia="华文仿宋" w:hAnsi="Times New Roman" w:cstheme="majorBidi"/>
      <w:b/>
      <w:bCs/>
      <w:color w:val="00000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F5FD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5FDA"/>
  </w:style>
  <w:style w:type="paragraph" w:styleId="TOC2">
    <w:name w:val="toc 2"/>
    <w:basedOn w:val="a"/>
    <w:next w:val="a"/>
    <w:autoRedefine/>
    <w:uiPriority w:val="39"/>
    <w:unhideWhenUsed/>
    <w:rsid w:val="006F5FDA"/>
    <w:pPr>
      <w:ind w:leftChars="200" w:left="420"/>
    </w:pPr>
  </w:style>
  <w:style w:type="character" w:styleId="a7">
    <w:name w:val="Hyperlink"/>
    <w:basedOn w:val="a0"/>
    <w:uiPriority w:val="99"/>
    <w:unhideWhenUsed/>
    <w:rsid w:val="006F5FD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77AC8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94AC9"/>
    <w:rPr>
      <w:color w:val="808080"/>
    </w:rPr>
  </w:style>
  <w:style w:type="table" w:styleId="aa">
    <w:name w:val="Table Grid"/>
    <w:basedOn w:val="a1"/>
    <w:uiPriority w:val="39"/>
    <w:rsid w:val="0014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60D93"/>
    <w:pPr>
      <w:spacing w:before="100" w:beforeAutospacing="1" w:after="100" w:afterAutospacing="1" w:line="240" w:lineRule="auto"/>
    </w:pPr>
    <w:rPr>
      <w:rFonts w:ascii="宋体" w:hAnsi="宋体" w:cs="宋体"/>
      <w:color w:val="auto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60D9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41867"/>
    <w:rPr>
      <w:rFonts w:ascii="Calibri" w:eastAsia="宋体" w:hAnsi="Calibri" w:cs="Calibri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DD80-7925-498C-99A4-E7E467D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Z ^_^</dc:creator>
  <cp:keywords/>
  <dc:description/>
  <cp:lastModifiedBy>AaaZ ^_^</cp:lastModifiedBy>
  <cp:revision>18</cp:revision>
  <cp:lastPrinted>2023-04-01T14:43:00Z</cp:lastPrinted>
  <dcterms:created xsi:type="dcterms:W3CDTF">2023-03-23T11:07:00Z</dcterms:created>
  <dcterms:modified xsi:type="dcterms:W3CDTF">2023-05-12T03:18:00Z</dcterms:modified>
</cp:coreProperties>
</file>